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951BF" w:rsidRDefault="007819B0" w:rsidP="006951B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group id="_x0000_s1033" style="position:absolute;margin-left:-58.8pt;margin-top:-63.85pt;width:560.2pt;height:125.05pt;z-index:251659264" coordorigin="332,567" coordsize="11270,284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6190;top:763;width:5412;height:1735" filled="f" stroked="f">
              <v:textbox style="mso-next-textbox:#_x0000_s1034">
                <w:txbxContent>
                  <w:p w:rsidR="007819B0" w:rsidRPr="008B71F8" w:rsidRDefault="007819B0" w:rsidP="007819B0">
                    <w:pPr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 xml:space="preserve">Ημερομηνία: </w:t>
                    </w:r>
                    <w:r>
                      <w:rPr>
                        <w:rFonts w:ascii="Bookman Old Style" w:hAnsi="Bookman Old Style"/>
                        <w:b/>
                      </w:rPr>
                      <w:t>13</w:t>
                    </w:r>
                    <w:r w:rsidRPr="008B71F8">
                      <w:rPr>
                        <w:rFonts w:ascii="Bookman Old Style" w:hAnsi="Bookman Old Style"/>
                        <w:b/>
                      </w:rPr>
                      <w:t>/</w:t>
                    </w:r>
                    <w:r>
                      <w:rPr>
                        <w:rFonts w:ascii="Bookman Old Style" w:hAnsi="Bookman Old Style"/>
                        <w:b/>
                      </w:rPr>
                      <w:t>10</w:t>
                    </w:r>
                    <w:r w:rsidRPr="008B71F8">
                      <w:rPr>
                        <w:rFonts w:ascii="Bookman Old Style" w:hAnsi="Bookman Old Style"/>
                        <w:b/>
                      </w:rPr>
                      <w:t>/1</w:t>
                    </w:r>
                    <w:r>
                      <w:rPr>
                        <w:rFonts w:ascii="Bookman Old Style" w:hAnsi="Bookman Old Style"/>
                        <w:b/>
                      </w:rPr>
                      <w:t>8</w:t>
                    </w:r>
                  </w:p>
                  <w:p w:rsidR="007819B0" w:rsidRPr="00B923E5" w:rsidRDefault="007819B0" w:rsidP="007819B0">
                    <w:pPr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 xml:space="preserve">Τμήμα: </w:t>
                    </w:r>
                    <w:r>
                      <w:rPr>
                        <w:rFonts w:ascii="Bookman Old Style" w:hAnsi="Bookman Old Style"/>
                        <w:b/>
                      </w:rPr>
                      <w:t>Α’</w:t>
                    </w:r>
                  </w:p>
                  <w:p w:rsidR="007819B0" w:rsidRDefault="007819B0" w:rsidP="007819B0">
                    <w:pPr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>Μάθημα:</w:t>
                    </w:r>
                    <w:r>
                      <w:rPr>
                        <w:rFonts w:ascii="Bookman Old Style" w:hAnsi="Bookman Old Style"/>
                        <w:b/>
                      </w:rPr>
                      <w:t xml:space="preserve"> ΦΥΣΙΚΗ Γ.Π</w:t>
                    </w:r>
                  </w:p>
                  <w:p w:rsidR="007819B0" w:rsidRDefault="007819B0" w:rsidP="007819B0">
                    <w:pPr>
                      <w:rPr>
                        <w:rFonts w:ascii="Bookman Old Style" w:hAnsi="Bookman Old Style"/>
                        <w:b/>
                      </w:rPr>
                    </w:pPr>
                    <w:r>
                      <w:rPr>
                        <w:rFonts w:ascii="Bookman Old Style" w:hAnsi="Bookman Old Style"/>
                        <w:b/>
                      </w:rPr>
                      <w:t xml:space="preserve">  </w:t>
                    </w:r>
                  </w:p>
                  <w:p w:rsidR="007819B0" w:rsidRPr="008B71F8" w:rsidRDefault="007819B0" w:rsidP="007819B0">
                    <w:pPr>
                      <w:rPr>
                        <w:rFonts w:ascii="Bookman Old Style" w:hAnsi="Bookman Old Style"/>
                        <w:b/>
                      </w:rPr>
                    </w:pPr>
                  </w:p>
                  <w:p w:rsidR="007819B0" w:rsidRPr="008B71F8" w:rsidRDefault="007819B0" w:rsidP="007819B0">
                    <w:pPr>
                      <w:ind w:right="-115"/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>Καθηγητής :</w:t>
                    </w:r>
                    <w:r>
                      <w:rPr>
                        <w:rFonts w:ascii="Bookman Old Style" w:hAnsi="Bookman Old Style"/>
                        <w:b/>
                      </w:rPr>
                      <w:t xml:space="preserve"> ΜΑΡΚΟΥ </w:t>
                    </w:r>
                  </w:p>
                </w:txbxContent>
              </v:textbox>
            </v:shape>
            <v:shape id="_x0000_s1035" type="#_x0000_t202" style="position:absolute;left:6213;top:2627;width:3948;height:571" filled="f" stroked="f">
              <v:textbox style="mso-next-textbox:#_x0000_s1035">
                <w:txbxContent>
                  <w:p w:rsidR="007819B0" w:rsidRPr="008B71F8" w:rsidRDefault="007819B0" w:rsidP="007819B0">
                    <w:pPr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>Ονοματεπώνυμο μαθητή: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6" type="#_x0000_t136" style="position:absolute;left:414;top:1230;width:4739;height:490" wrapcoords="957 -655 478 -655 -68 5236 -68 15055 410 20291 615 20945 20985 20945 21258 20291 21668 12436 21668 5891 21053 0 20643 -655 957 -655" fillcolor="#333">
              <v:fill rotate="t"/>
              <v:shadow color="#868686"/>
              <v:textpath style="font-family:&quot;Georgia&quot;;v-text-kern:t" trim="t" fitpath="t" string="Ο Ρ Ο Σ Η Μ Ο"/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037" type="#_x0000_t121" style="position:absolute;left:341;top:567;width:4866;height:2846;rotation:180;flip:y" filled="f" strokeweight="2pt"/>
            <v:shape id="_x0000_s1038" type="#_x0000_t202" style="position:absolute;left:332;top:729;width:4185;height:699" filled="f" stroked="f">
              <v:textbox style="mso-next-textbox:#_x0000_s1038">
                <w:txbxContent>
                  <w:p w:rsidR="007819B0" w:rsidRPr="000C0278" w:rsidRDefault="007819B0" w:rsidP="007819B0">
                    <w:r w:rsidRPr="000C0278"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95pt;height:18.75pt">
                          <v:imagedata r:id="rId5" o:title=""/>
                        </v:shape>
                      </w:pict>
                    </w:r>
                  </w:p>
                </w:txbxContent>
              </v:textbox>
            </v:shape>
            <v:shape id="_x0000_s1039" type="#_x0000_t136" style="position:absolute;left:389;top:2670;width:4739;height:664" fillcolor="#333">
              <v:fill rotate="t"/>
              <v:shadow color="#868686"/>
              <v:textpath style="font-family:&quot;Sylfaen&quot;;v-text-kern:t" trim="t" fitpath="t" string="ΜΕΝΕΛΑΟΥ 101, ΙΛΙΟΝ&#10;210-2629295, 210-2626251"/>
            </v:shape>
          </v:group>
        </w:pict>
      </w: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951BF" w:rsidRPr="007819B0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51BF" w:rsidRDefault="006951BF" w:rsidP="006951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ΕΜΑ 1</w:t>
      </w:r>
    </w:p>
    <w:p w:rsidR="006951BF" w:rsidRPr="006951BF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6044">
        <w:rPr>
          <w:rFonts w:ascii="Times New Roman" w:hAnsi="Times New Roman" w:cs="Times New Roman"/>
          <w:sz w:val="24"/>
          <w:szCs w:val="24"/>
        </w:rPr>
        <w:t>.</w:t>
      </w:r>
      <w:r w:rsidR="006951BF" w:rsidRPr="006951BF">
        <w:rPr>
          <w:rFonts w:ascii="Times New Roman" w:hAnsi="Times New Roman" w:cs="Times New Roman"/>
          <w:sz w:val="24"/>
          <w:szCs w:val="24"/>
        </w:rPr>
        <w:t>Στις ερωτήσεις 1-5 να επιλέξετε το γράμμα που αντιστοιχεί στην</w:t>
      </w:r>
      <w:r w:rsidR="006951BF">
        <w:rPr>
          <w:rFonts w:ascii="Times New Roman" w:hAnsi="Times New Roman" w:cs="Times New Roman"/>
          <w:sz w:val="24"/>
          <w:szCs w:val="24"/>
        </w:rPr>
        <w:t xml:space="preserve"> σωστή απάντηση.</w:t>
      </w:r>
      <w:proofErr w:type="gramEnd"/>
      <w:r w:rsidR="006951BF" w:rsidRPr="00695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Ένα σώμα εκτελεί ΕΟΚ.</w:t>
      </w: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) Κινείται με ταχύτητα που αλλάζει διεύθυνση</w:t>
      </w: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) Σε ίσους χρόνους διανύει ίσα διαστήματα</w:t>
      </w: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) Αρχικά είναι ακίνητο και στη συνέχεια μεταβάλλει την ταχύτητά του</w:t>
      </w: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) Κινείται σε ευθεία γραμμή με ταχύτητα που αλλάζει κάθε δευτερόλεπτο</w:t>
      </w: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Το διάστημα που διανύει ένα κινητό στην ΕΟΚ είναι </w:t>
      </w:r>
      <w:r w:rsidRPr="006951BF">
        <w:rPr>
          <w:rFonts w:ascii="Times New Roman" w:hAnsi="Times New Roman" w:cs="Times New Roman"/>
          <w:sz w:val="24"/>
          <w:szCs w:val="24"/>
        </w:rPr>
        <w:t>:</w:t>
      </w: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) Ίσο με τη μετατόπισή του </w:t>
      </w:r>
    </w:p>
    <w:p w:rsidR="006951BF" w:rsidRPr="00A15225" w:rsidRDefault="00A15225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) Θετικός ή αρνητικός αριθμός</w:t>
      </w: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) Μεγαλύτερο από τη μετατόπισή του</w:t>
      </w: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) Διανυσματικό μέγεθος</w:t>
      </w: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51BF" w:rsidRP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Μια κίνηση ονομάζεται ευθύγραμμη ομαλή όταν το κινητό </w:t>
      </w:r>
      <w:r w:rsidRPr="006951BF">
        <w:rPr>
          <w:rFonts w:ascii="Times New Roman" w:hAnsi="Times New Roman" w:cs="Times New Roman"/>
          <w:sz w:val="24"/>
          <w:szCs w:val="24"/>
        </w:rPr>
        <w:t>:</w:t>
      </w: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)  Έχει σταθερή κατεύθυνση</w:t>
      </w:r>
    </w:p>
    <w:p w:rsidR="006951BF" w:rsidRDefault="006951B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)</w:t>
      </w:r>
      <w:r w:rsidR="00056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Έχει ευθύγραμμη τροχιά και σε ίσους χρόνους διανύει ίσα διαστήματα</w:t>
      </w:r>
    </w:p>
    <w:p w:rsidR="006951BF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)  Η ταχύτητά του παραμένει σταθερή μόνο κατά κατεύθυνση</w:t>
      </w:r>
    </w:p>
    <w:p w:rsidR="00056044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)  Η ταχύτητά του παραμένει σταθερή μόνο κατά μέτρο</w:t>
      </w:r>
    </w:p>
    <w:p w:rsidR="00056044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6044" w:rsidRPr="00056044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Σώμα εκτελεί ΕΟΚ με ταχύτητα 12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04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056044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) Σε κάθε δευτερόλεπτο η ταχύτητά του αυξάνεται κατά </w:t>
      </w:r>
      <w:r w:rsidRPr="0005604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04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056044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) Το σώμα κάθε 1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αλλάζει φορά κίνησης</w:t>
      </w:r>
    </w:p>
    <w:p w:rsidR="00056044" w:rsidRPr="00056044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) Σε κάθε δευτερόλεπτο το σώμα διανύει 12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056044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) Τίποτα από τα παραπάνω</w:t>
      </w:r>
    </w:p>
    <w:p w:rsidR="00056044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6044" w:rsidRPr="00056044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Ποιο από τα παρακάτω διαγράμματα δίνει τη γραφική παράσταση της ταχύτητας ως προς τον χρόνο στην ΕΟΚ</w:t>
      </w:r>
      <w:r w:rsidRPr="00056044">
        <w:rPr>
          <w:rFonts w:ascii="Times New Roman" w:hAnsi="Times New Roman" w:cs="Times New Roman"/>
          <w:sz w:val="24"/>
          <w:szCs w:val="24"/>
        </w:rPr>
        <w:t>;</w:t>
      </w:r>
    </w:p>
    <w:p w:rsidR="00056044" w:rsidRDefault="00056044" w:rsidP="006951B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274310" cy="1144120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44" w:rsidRDefault="00056044" w:rsidP="006951B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56044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. Σ</w:t>
      </w:r>
      <w:r w:rsidR="002A2F91">
        <w:rPr>
          <w:rFonts w:ascii="Times New Roman" w:hAnsi="Times New Roman" w:cs="Times New Roman"/>
          <w:sz w:val="24"/>
          <w:szCs w:val="24"/>
        </w:rPr>
        <w:t>την παρακάτ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F91">
        <w:rPr>
          <w:rFonts w:ascii="Times New Roman" w:hAnsi="Times New Roman" w:cs="Times New Roman"/>
          <w:sz w:val="24"/>
          <w:szCs w:val="24"/>
        </w:rPr>
        <w:t>άσκηση</w:t>
      </w:r>
      <w:r>
        <w:rPr>
          <w:rFonts w:ascii="Times New Roman" w:hAnsi="Times New Roman" w:cs="Times New Roman"/>
          <w:sz w:val="24"/>
          <w:szCs w:val="24"/>
        </w:rPr>
        <w:t xml:space="preserve"> να χαρακτηρίσετε με Σ τις σωστές και με Λ τις </w:t>
      </w:r>
      <w:r w:rsidR="00A15225">
        <w:rPr>
          <w:rFonts w:ascii="Times New Roman" w:hAnsi="Times New Roman" w:cs="Times New Roman"/>
          <w:sz w:val="24"/>
          <w:szCs w:val="24"/>
        </w:rPr>
        <w:t>λανθασμένες</w:t>
      </w:r>
      <w:r>
        <w:rPr>
          <w:rFonts w:ascii="Times New Roman" w:hAnsi="Times New Roman" w:cs="Times New Roman"/>
          <w:sz w:val="24"/>
          <w:szCs w:val="24"/>
        </w:rPr>
        <w:t xml:space="preserve"> απαντήσεις.</w:t>
      </w:r>
    </w:p>
    <w:p w:rsidR="00056044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6044" w:rsidRPr="002A2F91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Σε μία ΕΟΚ</w:t>
      </w:r>
      <w:r w:rsidRPr="002A2F91">
        <w:rPr>
          <w:rFonts w:ascii="Times New Roman" w:hAnsi="Times New Roman" w:cs="Times New Roman"/>
          <w:sz w:val="24"/>
          <w:szCs w:val="24"/>
        </w:rPr>
        <w:t>:</w:t>
      </w:r>
    </w:p>
    <w:p w:rsidR="002A2F91" w:rsidRDefault="00056044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) </w:t>
      </w:r>
      <w:r w:rsidR="002A2F91">
        <w:rPr>
          <w:rFonts w:ascii="Times New Roman" w:hAnsi="Times New Roman" w:cs="Times New Roman"/>
          <w:sz w:val="24"/>
          <w:szCs w:val="24"/>
        </w:rPr>
        <w:t>Η τροχιά της κίνησης είναι ημικυκλική</w:t>
      </w:r>
    </w:p>
    <w:p w:rsidR="002A2F91" w:rsidRDefault="002A2F91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) Η μέση και η στιγμιαία ταχύτητα ταυτίζονται</w:t>
      </w:r>
    </w:p>
    <w:p w:rsidR="002A2F91" w:rsidRDefault="002A2F91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) Η μετατόπιση είναι διαφορετική από το διάστημα που κάνει το σώμα όταν κινείται</w:t>
      </w:r>
    </w:p>
    <w:p w:rsidR="002A2F91" w:rsidRDefault="002A2F91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) Η ταχύτητα είναι πάντοτε σταθερή</w:t>
      </w:r>
    </w:p>
    <w:p w:rsidR="002A2F91" w:rsidRDefault="002A2F91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) Το διάστημα που διανύει το σώμα είναι ανάλογο με τον χρόνο κίνησης</w:t>
      </w:r>
    </w:p>
    <w:p w:rsidR="002A2F91" w:rsidRDefault="002A2F91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) Η μετατόπιση ενός κινητού είναι η διαφορά της τελικής μείον την αρχική θέση</w:t>
      </w:r>
    </w:p>
    <w:p w:rsidR="002A2F91" w:rsidRDefault="002A2F91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ζ) Η ταχύτητα αυξάνεται σταθερά</w:t>
      </w:r>
    </w:p>
    <w:p w:rsidR="002A2F91" w:rsidRDefault="002A2F91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) Από το εμβαδό του διαγράμματος ταχύτητας-χρόνου βρίσκω την μετατόπιση του σώματος</w:t>
      </w:r>
    </w:p>
    <w:p w:rsidR="002A2F91" w:rsidRDefault="002A2F91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) Το διάστημα, η μετατόπιση και η ταχύτητα είναι μεγέθη διανυσματικά</w:t>
      </w:r>
    </w:p>
    <w:p w:rsidR="002A2F91" w:rsidRDefault="002A2F91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) Η ταχύτητα είναι ανάλογη με τον χρόνο κίνησης</w:t>
      </w:r>
    </w:p>
    <w:p w:rsidR="002A2F91" w:rsidRDefault="002A2F91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F91" w:rsidRDefault="002A2F91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F91" w:rsidRDefault="002A2F91" w:rsidP="006951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ΕΜΑ 2</w:t>
      </w:r>
    </w:p>
    <w:p w:rsidR="007756BB" w:rsidRPr="007756BB" w:rsidRDefault="007756BB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Στο σχήμα που βλέπετε να βρείτε την μετατόπιση και το διάστημα για τις παρακάτω διαδρομές</w:t>
      </w:r>
      <w:r w:rsidRPr="007756BB">
        <w:rPr>
          <w:rFonts w:ascii="Times New Roman" w:hAnsi="Times New Roman" w:cs="Times New Roman"/>
          <w:sz w:val="24"/>
          <w:szCs w:val="24"/>
        </w:rPr>
        <w:t>:</w:t>
      </w:r>
    </w:p>
    <w:p w:rsidR="007756BB" w:rsidRDefault="007756BB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) Α→Β</w:t>
      </w:r>
    </w:p>
    <w:p w:rsidR="007756BB" w:rsidRDefault="007756BB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) Β→Γ</w:t>
      </w:r>
    </w:p>
    <w:p w:rsidR="007756BB" w:rsidRDefault="007756BB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) Β→Δ→Β</w:t>
      </w:r>
    </w:p>
    <w:p w:rsidR="00056044" w:rsidRDefault="007756BB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F91">
        <w:rPr>
          <w:rFonts w:ascii="Times New Roman" w:hAnsi="Times New Roman" w:cs="Times New Roman"/>
          <w:sz w:val="24"/>
          <w:szCs w:val="24"/>
        </w:rPr>
        <w:t xml:space="preserve"> </w:t>
      </w:r>
      <w:r w:rsidR="0055507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2657475" cy="847725"/>
            <wp:effectExtent l="1905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F91">
        <w:rPr>
          <w:rFonts w:ascii="Times New Roman" w:hAnsi="Times New Roman" w:cs="Times New Roman"/>
          <w:sz w:val="24"/>
          <w:szCs w:val="24"/>
        </w:rPr>
        <w:t xml:space="preserve"> </w:t>
      </w:r>
      <w:r w:rsidR="00056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C0F" w:rsidRDefault="00904C0F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C0F" w:rsidRPr="00904C0F" w:rsidRDefault="00904C0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Να γράψετε την εξίσωση που δίνει την θέση ενός σώματος σε μία ΕΟΚ όταν το σώμα την χρονική στιγμή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4C0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04C0F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δεν ξεκινάει από τη θέση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04C0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04C0F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04C0F">
        <w:rPr>
          <w:rFonts w:ascii="Times New Roman" w:hAnsi="Times New Roman" w:cs="Times New Roman"/>
          <w:sz w:val="24"/>
          <w:szCs w:val="24"/>
        </w:rPr>
        <w:t>.</w:t>
      </w:r>
    </w:p>
    <w:p w:rsidR="00904C0F" w:rsidRPr="007819B0" w:rsidRDefault="00904C0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67640</wp:posOffset>
            </wp:positionV>
            <wp:extent cx="1647825" cy="1028700"/>
            <wp:effectExtent l="19050" t="0" r="9525" b="0"/>
            <wp:wrapSquare wrapText="left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C0F" w:rsidRDefault="00904C0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04C0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Στο διπλανό σχήμα δίνεται το διάγραμμα της θέσης ενός σώματος σε συνάρτηση με τον χρόνο. Η ταχύτητα στη κίνηση αυτή είναι 4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819B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19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C0F" w:rsidRDefault="00904C0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παραπάνω πρόταση είναι σωστή ή λάθος.</w:t>
      </w:r>
    </w:p>
    <w:p w:rsidR="00904C0F" w:rsidRDefault="00904C0F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αιτιολογήσετε την απάντησή σας</w:t>
      </w:r>
    </w:p>
    <w:p w:rsidR="00904C0F" w:rsidRDefault="00904C0F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C0F" w:rsidRDefault="00904C0F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C0F" w:rsidRDefault="0043003D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ΔΙΑΛΕΞΕΤΕ ΕΝΑ (1) ΑΠΟ ΤΑ ΠΑΡΑΚΑΤΩ ΘΕΜΑΤΑ ( Ή ΤΟ ΘΕΜΑ 3 Ή ΤΟ ΘΕΜΑ 4 ) ΓΙΑ ΝΑ ΓΡΑΨΕΤΕ ΣΤΗΝ ΚΟΛΛΑ ΣΑΣ.</w:t>
      </w:r>
    </w:p>
    <w:p w:rsidR="00904C0F" w:rsidRDefault="00904C0F" w:rsidP="006951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ΕΜΑ 3</w:t>
      </w:r>
    </w:p>
    <w:p w:rsidR="00904C0F" w:rsidRPr="0043003D" w:rsidRDefault="0043003D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03D">
        <w:rPr>
          <w:rFonts w:ascii="Times New Roman" w:hAnsi="Times New Roman" w:cs="Times New Roman"/>
          <w:sz w:val="24"/>
          <w:szCs w:val="24"/>
        </w:rPr>
        <w:t xml:space="preserve">Μικρό αυτοκινητάκι κινείται σε ευθεία </w:t>
      </w:r>
      <w:r>
        <w:rPr>
          <w:rFonts w:ascii="Times New Roman" w:hAnsi="Times New Roman" w:cs="Times New Roman"/>
          <w:sz w:val="24"/>
          <w:szCs w:val="24"/>
        </w:rPr>
        <w:t xml:space="preserve">γραμμή, που ταυτίζεται με τον άξονα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΄</w:t>
      </w:r>
      <w:r>
        <w:rPr>
          <w:rFonts w:ascii="Times New Roman" w:hAnsi="Times New Roman" w:cs="Times New Roman"/>
          <w:sz w:val="24"/>
          <w:szCs w:val="24"/>
          <w:lang w:val="en-US"/>
        </w:rPr>
        <w:t>Ox</w:t>
      </w:r>
      <w:r>
        <w:rPr>
          <w:rFonts w:ascii="Times New Roman" w:hAnsi="Times New Roman" w:cs="Times New Roman"/>
          <w:sz w:val="24"/>
          <w:szCs w:val="24"/>
        </w:rPr>
        <w:t xml:space="preserve"> με σταθερή ταχύτητα μέτρου +5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300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και τη χρονική στιγμή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003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3003D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ερνάει από τη θέση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3003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1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3003D">
        <w:rPr>
          <w:rFonts w:ascii="Times New Roman" w:hAnsi="Times New Roman" w:cs="Times New Roman"/>
          <w:sz w:val="24"/>
          <w:szCs w:val="24"/>
        </w:rPr>
        <w:t>.</w:t>
      </w:r>
    </w:p>
    <w:p w:rsidR="0043003D" w:rsidRPr="0043003D" w:rsidRDefault="0043003D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) Ποιο είναι το είδος της κίνησης του αυτοκινήτου</w:t>
      </w:r>
      <w:r w:rsidRPr="0043003D">
        <w:rPr>
          <w:rFonts w:ascii="Times New Roman" w:hAnsi="Times New Roman" w:cs="Times New Roman"/>
          <w:sz w:val="24"/>
          <w:szCs w:val="24"/>
        </w:rPr>
        <w:t>;</w:t>
      </w:r>
    </w:p>
    <w:p w:rsidR="0043003D" w:rsidRPr="0043003D" w:rsidRDefault="0043003D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) Να γράψετε την εξίσωση της κίνησης του και να βρείτε τη θέση του τη χρονική στιγμή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003D">
        <w:rPr>
          <w:rFonts w:ascii="Times New Roman" w:hAnsi="Times New Roman" w:cs="Times New Roman"/>
          <w:sz w:val="24"/>
          <w:szCs w:val="24"/>
        </w:rPr>
        <w:t>=10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43003D" w:rsidRPr="00D77CF7" w:rsidRDefault="0043003D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) </w:t>
      </w:r>
      <w:r w:rsidR="00D77CF7">
        <w:rPr>
          <w:rFonts w:ascii="Times New Roman" w:hAnsi="Times New Roman" w:cs="Times New Roman"/>
          <w:sz w:val="24"/>
          <w:szCs w:val="24"/>
        </w:rPr>
        <w:t xml:space="preserve">Να κάνετε τις γραφικές παραστάσεις </w:t>
      </w:r>
      <w:r w:rsidR="00D77CF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77CF7" w:rsidRPr="00D77CF7">
        <w:rPr>
          <w:rFonts w:ascii="Times New Roman" w:hAnsi="Times New Roman" w:cs="Times New Roman"/>
          <w:sz w:val="24"/>
          <w:szCs w:val="24"/>
        </w:rPr>
        <w:t>-</w:t>
      </w:r>
      <w:r w:rsidR="00D77C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7CF7" w:rsidRPr="00D77CF7">
        <w:rPr>
          <w:rFonts w:ascii="Times New Roman" w:hAnsi="Times New Roman" w:cs="Times New Roman"/>
          <w:sz w:val="24"/>
          <w:szCs w:val="24"/>
        </w:rPr>
        <w:t xml:space="preserve"> </w:t>
      </w:r>
      <w:r w:rsidR="00D77CF7">
        <w:rPr>
          <w:rFonts w:ascii="Times New Roman" w:hAnsi="Times New Roman" w:cs="Times New Roman"/>
          <w:sz w:val="24"/>
          <w:szCs w:val="24"/>
        </w:rPr>
        <w:t xml:space="preserve">και </w:t>
      </w:r>
      <w:r w:rsidR="00D77CF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77CF7" w:rsidRPr="00D77CF7">
        <w:rPr>
          <w:rFonts w:ascii="Times New Roman" w:hAnsi="Times New Roman" w:cs="Times New Roman"/>
          <w:sz w:val="24"/>
          <w:szCs w:val="24"/>
        </w:rPr>
        <w:t>-</w:t>
      </w:r>
      <w:r w:rsidR="00D77C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7CF7" w:rsidRPr="00D77CF7">
        <w:rPr>
          <w:rFonts w:ascii="Times New Roman" w:hAnsi="Times New Roman" w:cs="Times New Roman"/>
          <w:sz w:val="24"/>
          <w:szCs w:val="24"/>
        </w:rPr>
        <w:t xml:space="preserve"> </w:t>
      </w:r>
      <w:r w:rsidR="00D77CF7">
        <w:rPr>
          <w:rFonts w:ascii="Times New Roman" w:hAnsi="Times New Roman" w:cs="Times New Roman"/>
          <w:sz w:val="24"/>
          <w:szCs w:val="24"/>
        </w:rPr>
        <w:t>για τα πρώτα 10</w:t>
      </w:r>
      <w:r w:rsidR="00D77CF7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77CF7" w:rsidRPr="00D77CF7" w:rsidRDefault="00D77CF7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) Να βρείτε τη μετατόπισή του από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7CF7">
        <w:rPr>
          <w:rFonts w:ascii="Times New Roman" w:hAnsi="Times New Roman" w:cs="Times New Roman"/>
          <w:sz w:val="24"/>
          <w:szCs w:val="24"/>
        </w:rPr>
        <w:t>=4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7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έχρι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7CF7">
        <w:rPr>
          <w:rFonts w:ascii="Times New Roman" w:hAnsi="Times New Roman" w:cs="Times New Roman"/>
          <w:sz w:val="24"/>
          <w:szCs w:val="24"/>
        </w:rPr>
        <w:t>=6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77CF7" w:rsidRDefault="00D77CF7" w:rsidP="006951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ΕΜΑ 4</w:t>
      </w:r>
    </w:p>
    <w:p w:rsidR="00D77CF7" w:rsidRPr="00D77CF7" w:rsidRDefault="00D77CF7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κίνηση ενός σώματος που βρίσκεται πάνω στον άξονα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΄</w:t>
      </w:r>
      <w:r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D7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εριγράφεται από την εξίσωση</w:t>
      </w:r>
      <w:r w:rsidRPr="00D77CF7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= -10 + 5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7CF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77C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7CF7">
        <w:rPr>
          <w:rFonts w:ascii="Times New Roman" w:hAnsi="Times New Roman" w:cs="Times New Roman"/>
          <w:sz w:val="24"/>
          <w:szCs w:val="24"/>
        </w:rPr>
        <w:t>.)</w:t>
      </w:r>
    </w:p>
    <w:p w:rsidR="00D77CF7" w:rsidRDefault="00D77CF7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α) Ποιο είναι το είδος της κίνησης του σώματος και ποιο είναι το μέτρο της ταχύτητάς του</w:t>
      </w:r>
      <w:r w:rsidRPr="00D77CF7">
        <w:rPr>
          <w:rFonts w:ascii="Times New Roman" w:hAnsi="Times New Roman" w:cs="Times New Roman"/>
          <w:sz w:val="24"/>
          <w:szCs w:val="24"/>
        </w:rPr>
        <w:t>;</w:t>
      </w:r>
    </w:p>
    <w:p w:rsidR="00D77CF7" w:rsidRPr="00D77CF7" w:rsidRDefault="00D77CF7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) Από ποια θέση του άξονα ξεκινάει την χρονική στιγμή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7CF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77CF7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77CF7">
        <w:rPr>
          <w:rFonts w:ascii="Times New Roman" w:hAnsi="Times New Roman" w:cs="Times New Roman"/>
          <w:sz w:val="24"/>
          <w:szCs w:val="24"/>
        </w:rPr>
        <w:t>;</w:t>
      </w:r>
    </w:p>
    <w:p w:rsidR="00D77CF7" w:rsidRPr="007819B0" w:rsidRDefault="00D77CF7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) Να βρείτε τη θέση του τη χρονική στιγμή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=4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77CF7" w:rsidRPr="00D77CF7" w:rsidRDefault="00D77CF7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) Ποια χρονική στιγμ</w:t>
      </w:r>
      <w:r w:rsidR="00A15225">
        <w:rPr>
          <w:rFonts w:ascii="Times New Roman" w:hAnsi="Times New Roman" w:cs="Times New Roman"/>
          <w:sz w:val="24"/>
          <w:szCs w:val="24"/>
        </w:rPr>
        <w:t>ή πέρασε από τη</w:t>
      </w:r>
      <w:r w:rsidR="00A15225" w:rsidRPr="00A15225">
        <w:rPr>
          <w:rFonts w:ascii="Times New Roman" w:hAnsi="Times New Roman" w:cs="Times New Roman"/>
          <w:sz w:val="24"/>
          <w:szCs w:val="24"/>
        </w:rPr>
        <w:t xml:space="preserve"> </w:t>
      </w:r>
      <w:r w:rsidR="00A15225">
        <w:rPr>
          <w:rFonts w:ascii="Times New Roman" w:hAnsi="Times New Roman" w:cs="Times New Roman"/>
          <w:sz w:val="24"/>
          <w:szCs w:val="24"/>
        </w:rPr>
        <w:t xml:space="preserve">θέση </w:t>
      </w:r>
      <w:r w:rsidR="00A1522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5225" w:rsidRPr="00A15225">
        <w:rPr>
          <w:rFonts w:ascii="Times New Roman" w:hAnsi="Times New Roman" w:cs="Times New Roman"/>
          <w:sz w:val="24"/>
          <w:szCs w:val="24"/>
        </w:rPr>
        <w:t>=0</w:t>
      </w:r>
      <w:r w:rsidR="00A1522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7CF7">
        <w:rPr>
          <w:rFonts w:ascii="Times New Roman" w:hAnsi="Times New Roman" w:cs="Times New Roman"/>
          <w:sz w:val="24"/>
          <w:szCs w:val="24"/>
        </w:rPr>
        <w:t>;</w:t>
      </w:r>
    </w:p>
    <w:p w:rsidR="00D77CF7" w:rsidRDefault="00D77CF7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) Να κάνετε τα διαγράμματα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77C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77C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 τα πρώτα 4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15225">
        <w:rPr>
          <w:rFonts w:ascii="Times New Roman" w:hAnsi="Times New Roman" w:cs="Times New Roman"/>
          <w:sz w:val="24"/>
          <w:szCs w:val="24"/>
        </w:rPr>
        <w:t xml:space="preserve"> της κίνησης</w:t>
      </w:r>
    </w:p>
    <w:p w:rsidR="00037ED2" w:rsidRDefault="00037ED2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ED2" w:rsidRDefault="00037ED2" w:rsidP="00695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ED2" w:rsidRPr="00A15225" w:rsidRDefault="00037ED2" w:rsidP="00037E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ΛΗ ΕΠΙΤΥΧΙΑ</w:t>
      </w:r>
    </w:p>
    <w:p w:rsidR="00D77CF7" w:rsidRPr="00D77CF7" w:rsidRDefault="00D77CF7" w:rsidP="00695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77CF7" w:rsidRPr="00D77CF7" w:rsidSect="00F264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51BF"/>
    <w:rsid w:val="00037ED2"/>
    <w:rsid w:val="00056044"/>
    <w:rsid w:val="001B578B"/>
    <w:rsid w:val="0026498D"/>
    <w:rsid w:val="002A2F91"/>
    <w:rsid w:val="0043003D"/>
    <w:rsid w:val="00555074"/>
    <w:rsid w:val="006951BF"/>
    <w:rsid w:val="007756BB"/>
    <w:rsid w:val="007819B0"/>
    <w:rsid w:val="00904C0F"/>
    <w:rsid w:val="00A01356"/>
    <w:rsid w:val="00A15225"/>
    <w:rsid w:val="00D77CF7"/>
    <w:rsid w:val="00F2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1B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05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56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DFCF-13F5-4EC3-9863-0E37EBCC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Orosimo</cp:lastModifiedBy>
  <cp:revision>5</cp:revision>
  <cp:lastPrinted>2018-10-11T12:39:00Z</cp:lastPrinted>
  <dcterms:created xsi:type="dcterms:W3CDTF">2018-10-11T07:27:00Z</dcterms:created>
  <dcterms:modified xsi:type="dcterms:W3CDTF">2018-10-11T12:41:00Z</dcterms:modified>
</cp:coreProperties>
</file>